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393" w:rsidRPr="00D156BF" w:rsidRDefault="00D156BF" w:rsidP="00D156BF">
      <w:pPr>
        <w:jc w:val="center"/>
        <w:rPr>
          <w:rFonts w:ascii="Arial" w:hAnsi="Arial" w:cs="Arial"/>
          <w:b/>
          <w:sz w:val="40"/>
          <w:szCs w:val="40"/>
        </w:rPr>
      </w:pPr>
      <w:r w:rsidRPr="00D156BF">
        <w:rPr>
          <w:rFonts w:ascii="Arial" w:hAnsi="Arial" w:cs="Arial"/>
          <w:b/>
          <w:sz w:val="40"/>
          <w:szCs w:val="40"/>
        </w:rPr>
        <w:t>Lista de Características</w:t>
      </w:r>
    </w:p>
    <w:p w:rsidR="00D156BF" w:rsidRDefault="00D156BF" w:rsidP="00D156BF"/>
    <w:p w:rsidR="00D156BF" w:rsidRDefault="00D156BF" w:rsidP="00D156BF"/>
    <w:p w:rsidR="00D156BF" w:rsidRDefault="00D156BF" w:rsidP="00D156BF"/>
    <w:tbl>
      <w:tblPr>
        <w:tblpPr w:leftFromText="141" w:rightFromText="141" w:vertAnchor="page" w:horzAnchor="margin" w:tblpXSpec="center" w:tblpY="2896"/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697"/>
        <w:gridCol w:w="2150"/>
        <w:gridCol w:w="1710"/>
        <w:gridCol w:w="2127"/>
        <w:gridCol w:w="849"/>
      </w:tblGrid>
      <w:tr w:rsidR="00D156BF" w:rsidRPr="00D156BF" w:rsidTr="00D156BF">
        <w:trPr>
          <w:trHeight w:val="159"/>
        </w:trPr>
        <w:tc>
          <w:tcPr>
            <w:tcW w:w="8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ID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Título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Descrição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Priorização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Complexidade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</w:pPr>
            <w:r w:rsidRPr="00D156BF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eastAsia="pt-BR"/>
              </w:rPr>
              <w:t>Risc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enciamento de orçament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ágina para o funcionário gerenciar os orçamentos antes de serem efetivad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00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enciamento de vend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ágina para o funcionário gerenciar as vendas a serem efetivad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enciamento de estoqu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ágina para o funcionário gerenciar as informações dos produt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ágina Web (</w:t>
            </w:r>
            <w:r w:rsidR="00667DD6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ortfólio</w:t>
            </w: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Página demonstrativa com informações e fotos dos serviços prestad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</w:t>
            </w:r>
            <w:r w:rsidR="0043262B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Relatório de orçamento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a um relatório dos orçamentos solicitado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Relatório de vend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a um relatório das vendas efetivad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432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Relatório de estoqu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a um relatório da matéria prima disponív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Relatório de client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a um relatório com informações de cliente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0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client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clien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funcionário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funcionári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fornecedo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forneced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411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receitas e despes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dastro de receitas e despesa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  <w:tr w:rsidR="00D156BF" w:rsidRPr="00D156BF" w:rsidTr="00D156BF">
        <w:trPr>
          <w:trHeight w:val="1218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62B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CAR</w:t>
            </w:r>
          </w:p>
          <w:p w:rsidR="00D156BF" w:rsidRPr="00D156BF" w:rsidRDefault="0043262B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0</w:t>
            </w:r>
            <w:r w:rsidR="00D156BF"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Relatório de receitas e despesa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Gera um relatório das receitas e despesas gerais da empresa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Importa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6BF" w:rsidRPr="00D156BF" w:rsidRDefault="00D156BF" w:rsidP="00D156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156BF">
              <w:rPr>
                <w:rFonts w:ascii="Calibri" w:eastAsia="Times New Roman" w:hAnsi="Calibri" w:cs="Calibri"/>
                <w:color w:val="000000"/>
                <w:lang w:eastAsia="pt-BR"/>
              </w:rPr>
              <w:t>Baixo</w:t>
            </w:r>
          </w:p>
        </w:tc>
      </w:tr>
    </w:tbl>
    <w:p w:rsidR="00667DD6" w:rsidRDefault="00667DD6" w:rsidP="00B5075C">
      <w:pPr>
        <w:rPr>
          <w:rFonts w:ascii="Arial" w:hAnsi="Arial" w:cs="Arial"/>
          <w:b/>
          <w:sz w:val="40"/>
          <w:szCs w:val="40"/>
        </w:rPr>
      </w:pPr>
    </w:p>
    <w:sectPr w:rsidR="00667DD6" w:rsidSect="00667D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6BF"/>
    <w:rsid w:val="002B7393"/>
    <w:rsid w:val="00314E6F"/>
    <w:rsid w:val="0043262B"/>
    <w:rsid w:val="00667DD6"/>
    <w:rsid w:val="00B5075C"/>
    <w:rsid w:val="00CF5863"/>
    <w:rsid w:val="00D1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A3C08"/>
  <w15:chartTrackingRefBased/>
  <w15:docId w15:val="{C8EBFDE1-F28B-4116-81EF-EC92E035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E358-DA2F-4B09-B3F6-E3C98E10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</dc:creator>
  <cp:keywords/>
  <dc:description/>
  <cp:lastModifiedBy>João Victor</cp:lastModifiedBy>
  <cp:revision>5</cp:revision>
  <dcterms:created xsi:type="dcterms:W3CDTF">2019-04-30T01:53:00Z</dcterms:created>
  <dcterms:modified xsi:type="dcterms:W3CDTF">2019-04-30T03:30:00Z</dcterms:modified>
</cp:coreProperties>
</file>